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A38" w:rsidRPr="006D5541" w:rsidRDefault="005C03DC" w:rsidP="00BC3A38">
      <w:pPr>
        <w:pStyle w:val="rvps1"/>
        <w:shd w:val="clear" w:color="auto" w:fill="FFFFFF"/>
        <w:rPr>
          <w:i/>
          <w:iCs/>
          <w:color w:val="008000"/>
        </w:rPr>
      </w:pPr>
      <w:r w:rsidRPr="00C916D2">
        <w:rPr>
          <w:i/>
          <w:iCs/>
          <w:color w:val="008000"/>
          <w:lang w:val="sr-Latn-CS"/>
        </w:rPr>
        <w:t>„</w:t>
      </w:r>
      <w:r w:rsidRPr="00C916D2">
        <w:rPr>
          <w:i/>
          <w:iCs/>
          <w:color w:val="008000"/>
          <w:lang w:val="sr-Latn-RS"/>
        </w:rPr>
        <w:t>Службени гласник РС</w:t>
      </w:r>
      <w:r w:rsidRPr="00C916D2">
        <w:rPr>
          <w:i/>
          <w:iCs/>
          <w:color w:val="008000"/>
          <w:lang w:val="sr-Cyrl-RS"/>
        </w:rPr>
        <w:t>“, број</w:t>
      </w:r>
      <w:r w:rsidRPr="00C916D2">
        <w:rPr>
          <w:i/>
          <w:iCs/>
          <w:color w:val="008000"/>
          <w:lang w:val="sr-Latn-RS"/>
        </w:rPr>
        <w:t xml:space="preserve"> </w:t>
      </w:r>
      <w:r w:rsidR="00012CCE">
        <w:rPr>
          <w:i/>
          <w:iCs/>
          <w:color w:val="008000"/>
        </w:rPr>
        <w:t>50/2009</w:t>
      </w:r>
    </w:p>
    <w:p w:rsidR="005C03DC" w:rsidRPr="000B162F" w:rsidRDefault="005C03DC" w:rsidP="00BC3A38">
      <w:pPr>
        <w:pStyle w:val="rvps1"/>
        <w:shd w:val="clear" w:color="auto" w:fill="FFFFFF"/>
        <w:rPr>
          <w:b/>
          <w:bCs/>
          <w:color w:val="008080"/>
          <w:sz w:val="28"/>
          <w:szCs w:val="28"/>
        </w:rPr>
      </w:pPr>
    </w:p>
    <w:p w:rsidR="00012CCE" w:rsidRPr="00032BB8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032BB8">
        <w:rPr>
          <w:noProof/>
          <w:color w:val="000000"/>
        </w:rPr>
        <w:t>На основу члана 48. став 4. Закона о заштити података о личности ("Службени гласник РС", број 97/08) и члана 42. став 1. Закона о Влади ("Службени гласник РС", бр. 55/05, 71/05 - исправка, 101/07 и 65/08),</w:t>
      </w:r>
    </w:p>
    <w:p w:rsidR="00012CCE" w:rsidRPr="00032BB8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032BB8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032BB8">
        <w:rPr>
          <w:noProof/>
          <w:color w:val="000000"/>
        </w:rPr>
        <w:t>Влада доноси</w:t>
      </w:r>
    </w:p>
    <w:p w:rsidR="00D73DAB" w:rsidRDefault="00D73DAB" w:rsidP="00BC3A38">
      <w:pPr>
        <w:pStyle w:val="rvps1"/>
        <w:shd w:val="clear" w:color="auto" w:fill="FFFFFF"/>
        <w:rPr>
          <w:rStyle w:val="rvts3"/>
          <w:sz w:val="24"/>
          <w:szCs w:val="24"/>
        </w:rPr>
      </w:pPr>
    </w:p>
    <w:p w:rsidR="00D73DAB" w:rsidRPr="00C916D2" w:rsidRDefault="00D73DAB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D73DAB" w:rsidRDefault="00BC3A38" w:rsidP="00BC3A38">
      <w:pPr>
        <w:pStyle w:val="rvps1"/>
        <w:shd w:val="clear" w:color="auto" w:fill="FFFFFF"/>
        <w:rPr>
          <w:b/>
          <w:bCs/>
          <w:color w:val="008080"/>
        </w:rPr>
      </w:pP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  <w:r w:rsidRPr="000B162F">
        <w:rPr>
          <w:b/>
          <w:bCs/>
          <w:color w:val="008080"/>
          <w:sz w:val="28"/>
          <w:szCs w:val="28"/>
        </w:rPr>
        <w:t>УРЕДБУ</w:t>
      </w:r>
    </w:p>
    <w:p w:rsidR="00BC3A38" w:rsidRPr="000B162F" w:rsidRDefault="00BC3A38" w:rsidP="00BC3A38">
      <w:pPr>
        <w:pStyle w:val="NormalWeb"/>
        <w:shd w:val="clear" w:color="auto" w:fill="FFFFFF"/>
        <w:rPr>
          <w:b/>
          <w:bCs/>
          <w:color w:val="008080"/>
          <w:sz w:val="28"/>
          <w:szCs w:val="28"/>
        </w:rPr>
      </w:pPr>
    </w:p>
    <w:p w:rsidR="00012CCE" w:rsidRPr="00032BB8" w:rsidRDefault="00012CCE" w:rsidP="00012CCE">
      <w:pPr>
        <w:autoSpaceDE w:val="0"/>
        <w:autoSpaceDN w:val="0"/>
        <w:adjustRightInd w:val="0"/>
        <w:jc w:val="center"/>
        <w:rPr>
          <w:b/>
          <w:bCs/>
          <w:noProof/>
          <w:color w:val="008080"/>
          <w:sz w:val="28"/>
          <w:szCs w:val="28"/>
        </w:rPr>
      </w:pPr>
      <w:r w:rsidRPr="00032BB8">
        <w:rPr>
          <w:b/>
          <w:bCs/>
          <w:noProof/>
          <w:color w:val="008080"/>
          <w:sz w:val="28"/>
          <w:szCs w:val="28"/>
        </w:rPr>
        <w:t>о обрасцу за вођење евиденције и начину вођења евиденције о обради података о личности</w:t>
      </w:r>
    </w:p>
    <w:p w:rsidR="007765C8" w:rsidRDefault="007765C8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BF177D" w:rsidRPr="00B52F1F" w:rsidRDefault="00BF177D" w:rsidP="00BC3A38">
      <w:pPr>
        <w:pStyle w:val="rvps1"/>
        <w:shd w:val="clear" w:color="auto" w:fill="FFFFFF"/>
        <w:rPr>
          <w:bCs/>
          <w:color w:val="008080"/>
          <w:sz w:val="28"/>
          <w:szCs w:val="28"/>
        </w:rPr>
      </w:pPr>
    </w:p>
    <w:p w:rsidR="00012CCE" w:rsidRDefault="00012CCE" w:rsidP="00012CCE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032BB8">
        <w:rPr>
          <w:b/>
          <w:bCs/>
          <w:noProof/>
        </w:rPr>
        <w:t>I. ОСНОВНЕ ОДРЕДБЕ</w:t>
      </w:r>
    </w:p>
    <w:p w:rsidR="00012CCE" w:rsidRPr="00032BB8" w:rsidRDefault="00012CCE" w:rsidP="00012CCE">
      <w:pPr>
        <w:autoSpaceDE w:val="0"/>
        <w:autoSpaceDN w:val="0"/>
        <w:adjustRightInd w:val="0"/>
        <w:jc w:val="center"/>
        <w:rPr>
          <w:b/>
          <w:bCs/>
          <w:noProof/>
        </w:rPr>
      </w:pPr>
    </w:p>
    <w:p w:rsidR="00012CCE" w:rsidRDefault="00012CCE" w:rsidP="00012CCE">
      <w:pPr>
        <w:autoSpaceDE w:val="0"/>
        <w:autoSpaceDN w:val="0"/>
        <w:adjustRightInd w:val="0"/>
        <w:rPr>
          <w:rFonts w:ascii="Verdana" w:hAnsi="Verdana" w:cs="Verdana"/>
          <w:noProof/>
          <w:color w:val="000000"/>
          <w:sz w:val="20"/>
          <w:szCs w:val="2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1.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Овом уредбом прописује се образац за вођење евиденције о обради и начин вођења евиденције о обради података о личности.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Образац из става 1. овог члана одштампан је уз ову уредбу и чини њен саставни део. 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2.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Уписивање података о личности у евиденцију и друге послове везане за евиденцију спроводи руковалац података о личности (у даљем тексту: руковалац), у складу са законом. 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3.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Евиденција података о личности може се водити ручно или средствима за аутоматску обраду података, ако посебним законом није друкчије одређено. 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012CCE" w:rsidRPr="002D6DC6" w:rsidRDefault="00012CCE" w:rsidP="00012CCE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4.</w:t>
      </w:r>
    </w:p>
    <w:p w:rsidR="00012CCE" w:rsidRPr="002D6DC6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782364" w:rsidRDefault="00012CCE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Евиденција података о личности садржи и податке о датуму претходног обавештења о успостављању збирке података о личности, датуму првог пријављивања евиденције и датуму измене и допуне евиденције</w:t>
      </w:r>
      <w:r>
        <w:rPr>
          <w:noProof/>
          <w:color w:val="000000"/>
        </w:rPr>
        <w:t>.</w:t>
      </w:r>
    </w:p>
    <w:p w:rsidR="00782364" w:rsidRDefault="00782364" w:rsidP="00782364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2D6DC6">
        <w:rPr>
          <w:b/>
          <w:bCs/>
          <w:noProof/>
        </w:rPr>
        <w:lastRenderedPageBreak/>
        <w:t>II. САДРЖИНА ЕВИДЕНЦИЈЕ</w:t>
      </w:r>
    </w:p>
    <w:p w:rsidR="00782364" w:rsidRDefault="00782364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782364" w:rsidRPr="00012CCE" w:rsidRDefault="00782364" w:rsidP="00012CCE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5.</w:t>
      </w:r>
    </w:p>
    <w:p w:rsidR="008C67A8" w:rsidRDefault="008C67A8" w:rsidP="008C67A8">
      <w:pPr>
        <w:pStyle w:val="BodyText"/>
        <w:spacing w:after="0"/>
      </w:pPr>
    </w:p>
    <w:p w:rsidR="00782364" w:rsidRDefault="00782364" w:rsidP="00782364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Евиденција о обради података о личности, у складу са законом, садржи податке о</w:t>
      </w:r>
      <w:r>
        <w:rPr>
          <w:noProof/>
          <w:color w:val="000000"/>
        </w:rPr>
        <w:t>:</w:t>
      </w:r>
    </w:p>
    <w:p w:rsidR="00782364" w:rsidRPr="002D6DC6" w:rsidRDefault="00782364" w:rsidP="00782364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врсти података о личности о којима се води евиденција и називу збирке података о личности (у даљем тексту: збирка података); врсти радње обраде; називу, имену, седишту и адреси руковаоца; датуму започињања обраде, односно успостављању збирке података; сврси обраде; правном основу обраде, односно успостављања збирке података; категорији лица на које се подаци о личности односе; врсти и степену тајности података о личности; начину прикупљања и чувања података о личности; року чувања и употребе података о личности; називу, имену, седишту и адреси корисника података о личности (у даљем тексту: корисник); ознаци уношења, односно изношења података о личности из Републике Србије са називом државе, односно међународне организације и страног корисника; правном основу и сврси уношења, односно изношења података о личности; предузетим мерама заштите података о личности и захтеву поводом обраде. </w:t>
      </w:r>
    </w:p>
    <w:p w:rsidR="00782364" w:rsidRPr="002D6DC6" w:rsidRDefault="00782364" w:rsidP="00782364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782364" w:rsidRDefault="00782364" w:rsidP="00782364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Поред података из става 1. овог члана, евиденција о обради података о личности садржи и редни број и напомену.</w:t>
      </w:r>
    </w:p>
    <w:p w:rsidR="00643C4C" w:rsidRDefault="00643C4C" w:rsidP="00782364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Default="00643C4C" w:rsidP="00782364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Pr="002D6DC6" w:rsidRDefault="00643C4C" w:rsidP="00643C4C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Врста података о личности и назив збирке података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6.</w:t>
      </w:r>
    </w:p>
    <w:p w:rsidR="008C67A8" w:rsidRDefault="008C67A8" w:rsidP="008C67A8">
      <w:pPr>
        <w:pStyle w:val="BodyText"/>
        <w:spacing w:after="0"/>
      </w:pPr>
    </w:p>
    <w:p w:rsidR="00643C4C" w:rsidRP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643C4C">
        <w:rPr>
          <w:noProof/>
          <w:color w:val="000000"/>
        </w:rPr>
        <w:t>Податак о врсти података о личности садржи попис свих врста података о личности садржаних у евиденцији о обради.</w:t>
      </w:r>
    </w:p>
    <w:p w:rsidR="00643C4C" w:rsidRP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P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643C4C">
        <w:rPr>
          <w:noProof/>
          <w:color w:val="000000"/>
        </w:rPr>
        <w:t>Попис врста посебних категорија података о личности садржаних у евиденцији о обради наводи се посебно.</w:t>
      </w:r>
    </w:p>
    <w:p w:rsidR="00643C4C" w:rsidRP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643C4C">
        <w:rPr>
          <w:noProof/>
          <w:color w:val="000000"/>
        </w:rPr>
        <w:t>Ако назив збирке података није одређен посебним законом, назив одређује руковалац посебном одлуком којом се одређује начин и сврха обраде података о личности.</w:t>
      </w: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Pr="002D6DC6" w:rsidRDefault="00643C4C" w:rsidP="00643C4C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Назив, име, седиште и адреса руковаоца</w:t>
      </w:r>
    </w:p>
    <w:p w:rsidR="00643C4C" w:rsidRP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7.</w:t>
      </w:r>
    </w:p>
    <w:p w:rsidR="008C67A8" w:rsidRDefault="008C67A8" w:rsidP="008C67A8">
      <w:pPr>
        <w:pStyle w:val="BodyText"/>
        <w:spacing w:after="0"/>
      </w:pPr>
    </w:p>
    <w:p w:rsidR="00643C4C" w:rsidRPr="002D6DC6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Назив, седиште и адреса руковаоца који је правно лице морају да одговарају регистрованом називу, седишту и адреси тог лица уписаним у регистар. </w:t>
      </w:r>
    </w:p>
    <w:p w:rsidR="00643C4C" w:rsidRPr="002D6DC6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Pr="002D6DC6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lastRenderedPageBreak/>
        <w:t>Ако је руковалац физичко лице, име и адреса морају да одговарају личном имену и адреси пребивалишта тог лица.</w:t>
      </w:r>
    </w:p>
    <w:p w:rsidR="00643C4C" w:rsidRPr="002D6DC6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Ако је руковалац орган власти, у смислу Закона о заштити података о личности, назив и седиште мора одговарати законом или другим прописом утврђеном називу и седишту тог органа.</w:t>
      </w: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643C4C" w:rsidRPr="002D6DC6" w:rsidRDefault="00643C4C" w:rsidP="00643C4C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Сврха обраде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8.</w:t>
      </w:r>
    </w:p>
    <w:p w:rsidR="008C67A8" w:rsidRDefault="008C67A8" w:rsidP="008C67A8">
      <w:pPr>
        <w:pStyle w:val="BodyText"/>
        <w:spacing w:after="0"/>
        <w:jc w:val="center"/>
      </w:pPr>
    </w:p>
    <w:p w:rsidR="00643C4C" w:rsidRDefault="00643C4C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Подаци о сврси обраде садрже опис у коју сврху се подаци о личности прикупљају у одређену збирку података, уз ознаку да ли је сврха обраде одређена законом или је утврђена од стране руковаоца уз пристанак лица на кога се податак односи, односно другог овлашћеног лица. </w:t>
      </w:r>
    </w:p>
    <w:p w:rsidR="003B10A1" w:rsidRDefault="003B10A1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3B10A1" w:rsidRDefault="003B10A1" w:rsidP="00643C4C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3B10A1" w:rsidRPr="002D6DC6" w:rsidRDefault="003B10A1" w:rsidP="003B10A1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Правни основ обраде, односно успостављања збирке података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9.</w:t>
      </w:r>
    </w:p>
    <w:p w:rsidR="008C67A8" w:rsidRDefault="008C67A8" w:rsidP="008C67A8">
      <w:pPr>
        <w:pStyle w:val="BodyText"/>
        <w:spacing w:after="0"/>
      </w:pPr>
    </w:p>
    <w:p w:rsidR="003B10A1" w:rsidRPr="002D6DC6" w:rsidRDefault="003B10A1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Подаци о правном основу обраде, односно успостављању збирке података, који се прикупљају и обрађују уз пристанак лица на које се подаци о личности односе, односно овлашћеног лица, садрже ознаку о начину давања пристанка.</w:t>
      </w:r>
    </w:p>
    <w:p w:rsidR="003B10A1" w:rsidRPr="002D6DC6" w:rsidRDefault="003B10A1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3B10A1" w:rsidRDefault="003B10A1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За прикупљање и обраду података о личности, у случајевима одређеним законом или другим прописом, наводи се и одредба закона или прописа којим се утврђује прикупљање података. </w:t>
      </w:r>
    </w:p>
    <w:p w:rsidR="003B10A1" w:rsidRDefault="003B10A1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3B10A1" w:rsidRDefault="003B10A1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BF177D" w:rsidRPr="003B10A1" w:rsidRDefault="003B10A1" w:rsidP="003B10A1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Категорија лица на које се подаци о личности односе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0.</w:t>
      </w:r>
    </w:p>
    <w:p w:rsidR="008C67A8" w:rsidRDefault="008C67A8" w:rsidP="008C67A8">
      <w:pPr>
        <w:pStyle w:val="BodyText"/>
        <w:spacing w:after="0"/>
      </w:pPr>
    </w:p>
    <w:p w:rsidR="003B10A1" w:rsidRDefault="003B10A1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Подаци о категоријама лица на које се подаци о личности односе садрже ознаку групе или група лица на које се подаци односе.</w:t>
      </w:r>
    </w:p>
    <w:p w:rsidR="00C34602" w:rsidRDefault="00C34602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3B10A1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B02854" w:rsidRPr="00C34602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Врста и степен тајности података</w:t>
      </w:r>
    </w:p>
    <w:p w:rsidR="00B02854" w:rsidRPr="008C67A8" w:rsidRDefault="00B02854" w:rsidP="00F4567C">
      <w:pPr>
        <w:pStyle w:val="BodyText"/>
        <w:spacing w:after="0"/>
        <w:jc w:val="both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1.</w:t>
      </w:r>
    </w:p>
    <w:p w:rsidR="008C67A8" w:rsidRDefault="008C67A8" w:rsidP="008C67A8">
      <w:pPr>
        <w:pStyle w:val="BodyText"/>
        <w:spacing w:after="0"/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Подаци о врсти и степену тајности података о личности садрже ознаку врсте и степена тајности података, у складу са прописима који уређују одређивање и заштиту тајних података. </w:t>
      </w:r>
    </w:p>
    <w:p w:rsidR="008C67A8" w:rsidRPr="00C34602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lastRenderedPageBreak/>
        <w:t>Начин прикупљања и чувања података</w:t>
      </w:r>
    </w:p>
    <w:p w:rsidR="008C67A8" w:rsidRP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2.</w:t>
      </w:r>
    </w:p>
    <w:p w:rsidR="008C67A8" w:rsidRDefault="008C67A8" w:rsidP="008C67A8">
      <w:pPr>
        <w:pStyle w:val="BodyText"/>
        <w:spacing w:after="0"/>
      </w:pP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Подаци о начину прикупљања података о личности означавају се навођењем извора добијања података (непосредно од лица на које се односи, преузимањем из других збирки података, прикупљањем од другог лица или из других извора који се у евиденцији морају ближе навести).</w:t>
      </w: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Обавештење о обради садржи податке о обавештавању лица на које се подаци о личности односе, односно другог лица, о обради података, који су дати пре њиховог прикупљања.</w:t>
      </w: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Начин чувања података о личности садржи ознаку облика у коме је податак изражен, као и ознаку носача информације на коме се податак чува.</w:t>
      </w: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Рок чувања и употребе података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3.</w:t>
      </w:r>
    </w:p>
    <w:p w:rsidR="008C67A8" w:rsidRDefault="008C67A8" w:rsidP="008C67A8">
      <w:pPr>
        <w:pStyle w:val="BodyText"/>
        <w:spacing w:after="0"/>
      </w:pP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Подаци о року чувања и употреби података о личности садрже датум успостављања збирке података и рокове чувања и коришћења података о личности одређених законом или другим прописом.</w:t>
      </w: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Ако време коришћења података о личности није одређено законом или другим прописом, у евиденцију се уписује рок који је неопходан за остварење сврхе обраде због које су подаци о личности прикупљени.</w:t>
      </w:r>
    </w:p>
    <w:p w:rsidR="00C34602" w:rsidRPr="002D6DC6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Евиденција из ст. 1. и 2. овог члана садржи и ознаку о брисању података о личности после протека рока за чување и коришћење података.</w:t>
      </w: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Назив, име, седиште и адреса корисника</w:t>
      </w:r>
    </w:p>
    <w:p w:rsidR="008C67A8" w:rsidRDefault="008C67A8" w:rsidP="008C67A8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4.</w:t>
      </w:r>
    </w:p>
    <w:p w:rsidR="008C67A8" w:rsidRDefault="008C67A8" w:rsidP="008C67A8">
      <w:pPr>
        <w:pStyle w:val="BodyText"/>
        <w:spacing w:after="0"/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На податке о називу, имену, седишту и адреси корисника сходно се примењује одредба члана 5. ове уредбе.</w:t>
      </w: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lastRenderedPageBreak/>
        <w:t>Ознака уношења, односно изношења података о личности из Републике Србије</w:t>
      </w:r>
    </w:p>
    <w:p w:rsidR="008C67A8" w:rsidRDefault="008C67A8" w:rsidP="00C34602">
      <w:pPr>
        <w:pStyle w:val="BodyText"/>
        <w:spacing w:after="0"/>
      </w:pPr>
    </w:p>
    <w:p w:rsidR="008C67A8" w:rsidRPr="008C67A8" w:rsidRDefault="008C67A8" w:rsidP="008C67A8">
      <w:pPr>
        <w:pStyle w:val="BodyText"/>
        <w:spacing w:after="0"/>
        <w:jc w:val="center"/>
        <w:rPr>
          <w:b/>
          <w:i/>
        </w:rPr>
      </w:pPr>
      <w:r w:rsidRPr="008C67A8">
        <w:rPr>
          <w:b/>
          <w:i/>
        </w:rPr>
        <w:t>Члан 15.</w:t>
      </w:r>
    </w:p>
    <w:p w:rsidR="008C67A8" w:rsidRDefault="008C67A8" w:rsidP="008C67A8">
      <w:pPr>
        <w:pStyle w:val="BodyText"/>
        <w:spacing w:after="0"/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Ознака уношења, односно изношења података о личности из Републике Србије садржи податке о чињеници уношења, односно изношења података о личности, са називом државе, односно међународне организације и страног корисника података о личности, као и сврхе уношења, односно изношења података о личности са правним основом, односно назнаком пристанка лица на које се подаци о личности односе или овлашћеног лица.</w:t>
      </w: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Предузете мере заштите података о личности</w:t>
      </w:r>
    </w:p>
    <w:p w:rsidR="00C34602" w:rsidRPr="002D6DC6" w:rsidRDefault="00C34602" w:rsidP="00C34602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:rsidR="00C34602" w:rsidRPr="002D6DC6" w:rsidRDefault="00C34602" w:rsidP="00C34602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16.</w:t>
      </w:r>
    </w:p>
    <w:p w:rsidR="00C34602" w:rsidRPr="002D6DC6" w:rsidRDefault="00C34602" w:rsidP="00C34602">
      <w:pPr>
        <w:autoSpaceDE w:val="0"/>
        <w:autoSpaceDN w:val="0"/>
        <w:adjustRightInd w:val="0"/>
        <w:rPr>
          <w:noProof/>
          <w:color w:val="000000"/>
        </w:rPr>
      </w:pPr>
    </w:p>
    <w:p w:rsidR="00C34602" w:rsidRDefault="00C34602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Ознака предузетих мера заштите података о личности садржи податке о томе које су организационе, кадровске и техничке мере заштите предузете. </w:t>
      </w:r>
    </w:p>
    <w:p w:rsidR="00CA38D8" w:rsidRDefault="00CA38D8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A38D8" w:rsidRDefault="00CA38D8" w:rsidP="00C34602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CA38D8" w:rsidRPr="002D6DC6" w:rsidRDefault="00CA38D8" w:rsidP="00CA38D8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Захтев поводом обраде</w:t>
      </w:r>
    </w:p>
    <w:p w:rsidR="00CA38D8" w:rsidRPr="002D6DC6" w:rsidRDefault="00CA38D8" w:rsidP="00CA38D8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:rsidR="00CA38D8" w:rsidRPr="002D6DC6" w:rsidRDefault="00CA38D8" w:rsidP="00CA38D8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17.</w:t>
      </w:r>
    </w:p>
    <w:p w:rsidR="00CA38D8" w:rsidRPr="002D6DC6" w:rsidRDefault="00CA38D8" w:rsidP="00CA38D8">
      <w:pPr>
        <w:autoSpaceDE w:val="0"/>
        <w:autoSpaceDN w:val="0"/>
        <w:adjustRightInd w:val="0"/>
        <w:rPr>
          <w:noProof/>
          <w:color w:val="000000"/>
        </w:rPr>
      </w:pPr>
    </w:p>
    <w:p w:rsidR="00CA38D8" w:rsidRDefault="00CA38D8" w:rsidP="00CA38D8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 xml:space="preserve">Ознака захтева поводом обраде садржи податке о називу, имену, седишту и адреси подносиоца захтева, датуму подношења захтева и врсти захтева (захтев за обавештење, увид или копију). </w:t>
      </w:r>
    </w:p>
    <w:p w:rsidR="00FF39CA" w:rsidRDefault="00FF39CA" w:rsidP="00CA38D8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F39CA" w:rsidRDefault="00FF39CA" w:rsidP="00CA38D8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F39CA" w:rsidRPr="002D6DC6" w:rsidRDefault="00FF39CA" w:rsidP="00FF39CA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Обавеза руковаоца који води евиденцију</w:t>
      </w:r>
    </w:p>
    <w:p w:rsidR="00FF39CA" w:rsidRPr="002D6DC6" w:rsidRDefault="00FF39CA" w:rsidP="00FF39CA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:rsidR="00FF39CA" w:rsidRPr="002D6DC6" w:rsidRDefault="00FF39CA" w:rsidP="00FF39CA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18.</w:t>
      </w:r>
    </w:p>
    <w:p w:rsidR="00FF39CA" w:rsidRPr="002D6DC6" w:rsidRDefault="00FF39CA" w:rsidP="00FF39CA">
      <w:pPr>
        <w:autoSpaceDE w:val="0"/>
        <w:autoSpaceDN w:val="0"/>
        <w:adjustRightInd w:val="0"/>
        <w:rPr>
          <w:noProof/>
          <w:color w:val="000000"/>
        </w:rPr>
      </w:pPr>
    </w:p>
    <w:p w:rsidR="00FF39CA" w:rsidRPr="002D6DC6" w:rsidRDefault="00FF39CA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Руковалац који образује и води евиденцију из члана 5. ове уредбе дужан је да, у складу са законом, ажурно води евиденцију и проверава да ли се стање по књизи слаже са стварним стањем.</w:t>
      </w:r>
    </w:p>
    <w:p w:rsidR="00FF39CA" w:rsidRPr="002D6DC6" w:rsidRDefault="00FF39CA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F39CA" w:rsidRPr="002D6DC6" w:rsidRDefault="00FF39CA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У случају промене основних података из члана 5. ове уредбе о којима се води евиденција, руковалац је дужан да ажурира евиденцију у року од 15 дана од дана настанка промене, у складу са законом.</w:t>
      </w:r>
    </w:p>
    <w:p w:rsidR="00FF39CA" w:rsidRPr="002D6DC6" w:rsidRDefault="00FF39CA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FF39CA" w:rsidRDefault="00FF39CA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2D6DC6">
        <w:rPr>
          <w:noProof/>
          <w:color w:val="000000"/>
        </w:rPr>
        <w:t>На вођење евиденције о обради података о личности сходно се примењују прописи о канцеларијском пословању у органима државне управе.</w:t>
      </w:r>
    </w:p>
    <w:p w:rsidR="009143D7" w:rsidRDefault="009143D7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9143D7" w:rsidRDefault="009143D7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>III</w:t>
      </w:r>
      <w:r w:rsidRPr="002D6DC6">
        <w:rPr>
          <w:b/>
          <w:bCs/>
          <w:noProof/>
        </w:rPr>
        <w:t>. ЗАВРШНА ОДРЕДБА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Ступање на снагу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jc w:val="center"/>
        <w:rPr>
          <w:b/>
          <w:bCs/>
          <w:i/>
          <w:iCs/>
          <w:noProof/>
          <w:color w:val="000000"/>
        </w:rPr>
      </w:pPr>
      <w:r w:rsidRPr="002D6DC6">
        <w:rPr>
          <w:b/>
          <w:bCs/>
          <w:i/>
          <w:iCs/>
          <w:noProof/>
          <w:color w:val="000000"/>
        </w:rPr>
        <w:t>Члан 19.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Ова уредба ступа на снагу осмог дана од дана објављивања у "Службеном гласнику Републике Србије".</w:t>
      </w:r>
    </w:p>
    <w:p w:rsidR="009143D7" w:rsidRPr="002D6DC6" w:rsidRDefault="009143D7" w:rsidP="00FF39CA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8C67A8" w:rsidRDefault="008C67A8" w:rsidP="008C67A8">
      <w:pPr>
        <w:pStyle w:val="BodyText"/>
        <w:spacing w:after="0"/>
        <w:jc w:val="both"/>
      </w:pPr>
    </w:p>
    <w:p w:rsidR="008C67A8" w:rsidRDefault="008C67A8" w:rsidP="008C67A8">
      <w:pPr>
        <w:pStyle w:val="BodyText"/>
        <w:spacing w:after="0"/>
      </w:pPr>
    </w:p>
    <w:p w:rsidR="009143D7" w:rsidRPr="002D6DC6" w:rsidRDefault="009143D7" w:rsidP="009143D7">
      <w:pPr>
        <w:autoSpaceDE w:val="0"/>
        <w:autoSpaceDN w:val="0"/>
        <w:adjustRightInd w:val="0"/>
        <w:jc w:val="right"/>
        <w:rPr>
          <w:noProof/>
          <w:color w:val="000000"/>
        </w:rPr>
      </w:pPr>
      <w:r w:rsidRPr="002D6DC6">
        <w:rPr>
          <w:noProof/>
          <w:color w:val="000000"/>
        </w:rPr>
        <w:t>05 број 110-4080/2009</w:t>
      </w:r>
    </w:p>
    <w:p w:rsidR="009143D7" w:rsidRPr="002D6DC6" w:rsidRDefault="009143D7" w:rsidP="009143D7">
      <w:pPr>
        <w:autoSpaceDE w:val="0"/>
        <w:autoSpaceDN w:val="0"/>
        <w:adjustRightInd w:val="0"/>
        <w:jc w:val="right"/>
        <w:rPr>
          <w:noProof/>
          <w:color w:val="000000"/>
        </w:rPr>
      </w:pPr>
      <w:r w:rsidRPr="002D6DC6">
        <w:rPr>
          <w:noProof/>
          <w:color w:val="000000"/>
        </w:rPr>
        <w:t>У Београду, 2. јула 2009. године</w:t>
      </w:r>
    </w:p>
    <w:p w:rsidR="008C67A8" w:rsidRDefault="008C67A8" w:rsidP="009143D7">
      <w:pPr>
        <w:pStyle w:val="BodyText"/>
        <w:spacing w:after="0"/>
        <w:jc w:val="right"/>
      </w:pPr>
      <w:r>
        <w:t>Влада</w:t>
      </w:r>
    </w:p>
    <w:p w:rsidR="009143D7" w:rsidRPr="002D6DC6" w:rsidRDefault="009143D7" w:rsidP="009143D7">
      <w:pPr>
        <w:autoSpaceDE w:val="0"/>
        <w:autoSpaceDN w:val="0"/>
        <w:adjustRightInd w:val="0"/>
        <w:jc w:val="right"/>
        <w:rPr>
          <w:noProof/>
          <w:color w:val="000000"/>
        </w:rPr>
      </w:pPr>
      <w:r w:rsidRPr="002D6DC6">
        <w:rPr>
          <w:noProof/>
          <w:color w:val="000000"/>
        </w:rPr>
        <w:t xml:space="preserve">Први потпредседник Владе - </w:t>
      </w:r>
    </w:p>
    <w:p w:rsidR="009143D7" w:rsidRPr="002D6DC6" w:rsidRDefault="009143D7" w:rsidP="009143D7">
      <w:pPr>
        <w:autoSpaceDE w:val="0"/>
        <w:autoSpaceDN w:val="0"/>
        <w:adjustRightInd w:val="0"/>
        <w:jc w:val="right"/>
        <w:rPr>
          <w:noProof/>
          <w:color w:val="000000"/>
        </w:rPr>
      </w:pPr>
      <w:r w:rsidRPr="002D6DC6">
        <w:rPr>
          <w:noProof/>
          <w:color w:val="000000"/>
        </w:rPr>
        <w:t>заменик председника Владе,</w:t>
      </w:r>
    </w:p>
    <w:p w:rsidR="009143D7" w:rsidRPr="002D6DC6" w:rsidRDefault="009143D7" w:rsidP="009143D7">
      <w:pPr>
        <w:autoSpaceDE w:val="0"/>
        <w:autoSpaceDN w:val="0"/>
        <w:adjustRightInd w:val="0"/>
        <w:jc w:val="right"/>
        <w:rPr>
          <w:noProof/>
          <w:color w:val="000000"/>
        </w:rPr>
      </w:pPr>
      <w:r w:rsidRPr="002D6DC6">
        <w:rPr>
          <w:b/>
          <w:bCs/>
          <w:noProof/>
        </w:rPr>
        <w:t>Ивица Дачић</w:t>
      </w:r>
      <w:r w:rsidRPr="002D6DC6">
        <w:rPr>
          <w:noProof/>
          <w:color w:val="000000"/>
        </w:rPr>
        <w:t>, с.р.</w:t>
      </w:r>
    </w:p>
    <w:p w:rsidR="008C67A8" w:rsidRDefault="008C67A8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right"/>
      </w:pPr>
    </w:p>
    <w:p w:rsidR="009143D7" w:rsidRDefault="009143D7" w:rsidP="009143D7">
      <w:pPr>
        <w:pStyle w:val="BodyText"/>
        <w:spacing w:after="0"/>
        <w:jc w:val="both"/>
        <w:rPr>
          <w:lang w:val="sr-Cyrl-RS"/>
        </w:rPr>
      </w:pPr>
      <w:r>
        <w:rPr>
          <w:lang w:val="sr-Cyrl-RS"/>
        </w:rPr>
        <w:lastRenderedPageBreak/>
        <w:t>Прилог 1.</w:t>
      </w:r>
    </w:p>
    <w:p w:rsidR="009143D7" w:rsidRDefault="009143D7" w:rsidP="009143D7">
      <w:pPr>
        <w:pStyle w:val="BodyText"/>
        <w:spacing w:after="0"/>
        <w:jc w:val="both"/>
        <w:rPr>
          <w:lang w:val="sr-Cyrl-RS"/>
        </w:rPr>
      </w:pPr>
    </w:p>
    <w:p w:rsidR="006F7935" w:rsidRDefault="006F7935" w:rsidP="009143D7">
      <w:pPr>
        <w:pStyle w:val="BodyText"/>
        <w:spacing w:after="0"/>
        <w:jc w:val="both"/>
        <w:rPr>
          <w:lang w:val="sr-Cyrl-RS"/>
        </w:rPr>
      </w:pPr>
    </w:p>
    <w:p w:rsidR="006F7935" w:rsidRDefault="006F7935" w:rsidP="009143D7">
      <w:pPr>
        <w:pStyle w:val="BodyText"/>
        <w:spacing w:after="0"/>
        <w:jc w:val="both"/>
        <w:rPr>
          <w:lang w:val="sr-Cyrl-RS"/>
        </w:rPr>
      </w:pPr>
      <w:bookmarkStart w:id="0" w:name="_GoBack"/>
      <w:bookmarkEnd w:id="0"/>
    </w:p>
    <w:p w:rsidR="009143D7" w:rsidRDefault="009143D7" w:rsidP="009143D7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2D6DC6">
        <w:rPr>
          <w:b/>
          <w:bCs/>
          <w:noProof/>
          <w:color w:val="000000"/>
        </w:rPr>
        <w:t>Образац за вођење евиденције о обради података о личности</w:t>
      </w:r>
    </w:p>
    <w:p w:rsidR="009143D7" w:rsidRDefault="009143D7" w:rsidP="009143D7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:rsidR="009143D7" w:rsidRDefault="009143D7" w:rsidP="009143D7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Појмови који се користе у овом обрасцу имају значење одређено Законом о заштити података о личности ("Службени гласник РС", број 97/08) и овом уредбом.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Ова евиденција односи се на: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1) претходно обавештење о намераваном успостављању евиденције података о личности. Датум достављања претходног обавештења_________________.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2) прво пријављивање евиденције о подацима о личности - евиденција број:____________.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3) измена, односно допуна евиденције број______________.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Датум достављања измена, односно допуна евиденције_______________.</w:t>
      </w:r>
    </w:p>
    <w:p w:rsidR="009143D7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6F7935" w:rsidRDefault="006F7935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tbl>
      <w:tblPr>
        <w:tblW w:w="0" w:type="auto"/>
        <w:tblCellSpacing w:w="-8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"/>
        <w:gridCol w:w="7087"/>
        <w:gridCol w:w="567"/>
        <w:gridCol w:w="567"/>
      </w:tblGrid>
      <w:tr w:rsidR="009143D7" w:rsidRPr="002D6DC6" w:rsidTr="006F7935">
        <w:trPr>
          <w:trHeight w:val="299"/>
          <w:tblCellSpacing w:w="-8" w:type="dxa"/>
        </w:trPr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Редни број</w:t>
            </w:r>
          </w:p>
        </w:tc>
        <w:tc>
          <w:tcPr>
            <w:tcW w:w="5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345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2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Врста података о личности и назив збирке података о лич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350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3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Врста радње обрад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385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4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Назив, име, седиште и адреса руковаоц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546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Датум започињања обраде, односно успостављања евиденције о обрад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596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6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Сврха обраде (навести да ли је сврха одређена законом или је утврђена од стране руковаоца, уз пристанак лица на које се подаци о личности односе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679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7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Правни основ обраде, односно успостављања евиденције</w:t>
            </w:r>
          </w:p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података (уз ознаку назива и одредбе закона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388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8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Категорија лица на које се подаци о личности однос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399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9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Врста и степен тајности података о лич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817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Начин прикупљања и чувања података о личности</w:t>
            </w:r>
          </w:p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(уз навођење ознаке порекла податка и податка о</w:t>
            </w:r>
          </w:p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обавештавању лица на које се подаци односе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390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Рок чувања и употребе података о личности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679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2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Назив, име, седиште и адреса корисни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967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3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Ознака уношења, односно изношења података из Републике Србије са називом државе, односно међународне организације и страног корисника, правни основ и сврха уношења, односно изношења податак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683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4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Предузете мере заштите података о личности (организационе, кадровске и техничке)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665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5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Захтев поводом обраде (уз ознаку назива, имена, седишта и адресе подносиоца захтева, датуму подношења захтева и врсте захтев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9143D7" w:rsidRPr="002D6DC6" w:rsidTr="006F7935">
        <w:trPr>
          <w:trHeight w:val="1110"/>
          <w:tblCellSpacing w:w="-8" w:type="dxa"/>
        </w:trPr>
        <w:tc>
          <w:tcPr>
            <w:tcW w:w="2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16</w:t>
            </w:r>
          </w:p>
        </w:tc>
        <w:tc>
          <w:tcPr>
            <w:tcW w:w="71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6F7935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9143D7">
              <w:rPr>
                <w:noProof/>
                <w:color w:val="000000"/>
                <w:sz w:val="22"/>
                <w:szCs w:val="22"/>
              </w:rPr>
              <w:t>Напомена</w:t>
            </w:r>
          </w:p>
        </w:tc>
        <w:tc>
          <w:tcPr>
            <w:tcW w:w="5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143D7" w:rsidRPr="009143D7" w:rsidRDefault="009143D7" w:rsidP="00C95C5D">
            <w:pPr>
              <w:autoSpaceDE w:val="0"/>
              <w:autoSpaceDN w:val="0"/>
              <w:adjustRightInd w:val="0"/>
              <w:rPr>
                <w:noProof/>
                <w:color w:val="000000"/>
                <w:sz w:val="22"/>
                <w:szCs w:val="22"/>
              </w:rPr>
            </w:pPr>
          </w:p>
        </w:tc>
      </w:tr>
    </w:tbl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  <w:r w:rsidRPr="002D6DC6">
        <w:rPr>
          <w:noProof/>
          <w:color w:val="000000"/>
        </w:rPr>
        <w:t>Руковалац евиденције:</w:t>
      </w:r>
    </w:p>
    <w:p w:rsidR="009143D7" w:rsidRPr="002D6DC6" w:rsidRDefault="009143D7" w:rsidP="009143D7">
      <w:pPr>
        <w:autoSpaceDE w:val="0"/>
        <w:autoSpaceDN w:val="0"/>
        <w:adjustRightInd w:val="0"/>
        <w:rPr>
          <w:noProof/>
          <w:color w:val="000000"/>
        </w:rPr>
      </w:pPr>
    </w:p>
    <w:p w:rsidR="009143D7" w:rsidRPr="002D6DC6" w:rsidRDefault="009143D7" w:rsidP="009143D7">
      <w:r w:rsidRPr="002D6DC6">
        <w:rPr>
          <w:noProof/>
          <w:color w:val="000000"/>
        </w:rPr>
        <w:t>____________________________</w:t>
      </w:r>
    </w:p>
    <w:p w:rsidR="009143D7" w:rsidRPr="002D6DC6" w:rsidRDefault="009143D7" w:rsidP="009143D7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:rsidR="009143D7" w:rsidRPr="009143D7" w:rsidRDefault="009143D7" w:rsidP="009143D7">
      <w:pPr>
        <w:pStyle w:val="BodyText"/>
        <w:spacing w:after="0"/>
        <w:jc w:val="both"/>
        <w:rPr>
          <w:lang w:val="sr-Cyrl-RS"/>
        </w:rPr>
      </w:pPr>
    </w:p>
    <w:sectPr w:rsidR="009143D7" w:rsidRPr="009143D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57" w:rsidRDefault="004B7757" w:rsidP="00891267">
      <w:r>
        <w:separator/>
      </w:r>
    </w:p>
  </w:endnote>
  <w:endnote w:type="continuationSeparator" w:id="0">
    <w:p w:rsidR="004B7757" w:rsidRDefault="004B7757" w:rsidP="00891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57" w:rsidRDefault="004B7757" w:rsidP="00891267">
      <w:r>
        <w:separator/>
      </w:r>
    </w:p>
  </w:footnote>
  <w:footnote w:type="continuationSeparator" w:id="0">
    <w:p w:rsidR="004B7757" w:rsidRDefault="004B7757" w:rsidP="00891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83AFF"/>
    <w:multiLevelType w:val="hybridMultilevel"/>
    <w:tmpl w:val="27160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77808"/>
    <w:multiLevelType w:val="hybridMultilevel"/>
    <w:tmpl w:val="7098D7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243D3"/>
    <w:multiLevelType w:val="multilevel"/>
    <w:tmpl w:val="532C47C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16172EA"/>
    <w:multiLevelType w:val="multilevel"/>
    <w:tmpl w:val="8840610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8"/>
    <w:rsid w:val="00012CCE"/>
    <w:rsid w:val="000B162F"/>
    <w:rsid w:val="000B4213"/>
    <w:rsid w:val="00190328"/>
    <w:rsid w:val="001A20C0"/>
    <w:rsid w:val="001C75DD"/>
    <w:rsid w:val="001D1DF5"/>
    <w:rsid w:val="002978CB"/>
    <w:rsid w:val="003310CA"/>
    <w:rsid w:val="00346991"/>
    <w:rsid w:val="003A0947"/>
    <w:rsid w:val="003B10A1"/>
    <w:rsid w:val="00484839"/>
    <w:rsid w:val="004B7757"/>
    <w:rsid w:val="004E3F63"/>
    <w:rsid w:val="005C03DC"/>
    <w:rsid w:val="005C2F52"/>
    <w:rsid w:val="005D6D55"/>
    <w:rsid w:val="005F7A07"/>
    <w:rsid w:val="00643C4C"/>
    <w:rsid w:val="006D5541"/>
    <w:rsid w:val="006F7935"/>
    <w:rsid w:val="00765D95"/>
    <w:rsid w:val="007765C8"/>
    <w:rsid w:val="00782364"/>
    <w:rsid w:val="00891267"/>
    <w:rsid w:val="008C67A8"/>
    <w:rsid w:val="00900968"/>
    <w:rsid w:val="00901D2C"/>
    <w:rsid w:val="009143D7"/>
    <w:rsid w:val="00923814"/>
    <w:rsid w:val="00A3178C"/>
    <w:rsid w:val="00B02854"/>
    <w:rsid w:val="00B52F1F"/>
    <w:rsid w:val="00BC3A38"/>
    <w:rsid w:val="00BF177D"/>
    <w:rsid w:val="00C34602"/>
    <w:rsid w:val="00C8523E"/>
    <w:rsid w:val="00C916D2"/>
    <w:rsid w:val="00CA38D8"/>
    <w:rsid w:val="00CC0DF8"/>
    <w:rsid w:val="00D22D83"/>
    <w:rsid w:val="00D66C61"/>
    <w:rsid w:val="00D73DAB"/>
    <w:rsid w:val="00E72DE7"/>
    <w:rsid w:val="00E8787C"/>
    <w:rsid w:val="00F04E7C"/>
    <w:rsid w:val="00F4567C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2AD940-70F4-479E-B154-36E18E55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C3A38"/>
    <w:pPr>
      <w:jc w:val="center"/>
    </w:pPr>
  </w:style>
  <w:style w:type="paragraph" w:customStyle="1" w:styleId="rvps1">
    <w:name w:val="rvps1"/>
    <w:basedOn w:val="Normal"/>
    <w:rsid w:val="00BC3A38"/>
  </w:style>
  <w:style w:type="paragraph" w:customStyle="1" w:styleId="rvps5">
    <w:name w:val="rvps5"/>
    <w:basedOn w:val="Normal"/>
    <w:rsid w:val="00BC3A38"/>
    <w:pPr>
      <w:ind w:left="200" w:hanging="200"/>
    </w:pPr>
  </w:style>
  <w:style w:type="paragraph" w:customStyle="1" w:styleId="rvps6">
    <w:name w:val="rvps6"/>
    <w:basedOn w:val="Normal"/>
    <w:rsid w:val="00BC3A38"/>
    <w:pPr>
      <w:ind w:left="300" w:hanging="200"/>
    </w:pPr>
  </w:style>
  <w:style w:type="character" w:customStyle="1" w:styleId="rvts1">
    <w:name w:val="rvts1"/>
    <w:basedOn w:val="DefaultParagraphFont"/>
    <w:rsid w:val="00BC3A38"/>
    <w:rPr>
      <w:b w:val="0"/>
      <w:bCs w:val="0"/>
      <w:i/>
      <w:iCs/>
      <w:color w:val="008000"/>
      <w:sz w:val="20"/>
      <w:szCs w:val="20"/>
    </w:rPr>
  </w:style>
  <w:style w:type="character" w:customStyle="1" w:styleId="rvts2">
    <w:name w:val="rvts2"/>
    <w:basedOn w:val="DefaultParagraphFont"/>
    <w:rsid w:val="00BC3A38"/>
    <w:rPr>
      <w:i/>
      <w:iCs/>
      <w:color w:val="000000"/>
      <w:sz w:val="20"/>
      <w:szCs w:val="20"/>
    </w:rPr>
  </w:style>
  <w:style w:type="character" w:customStyle="1" w:styleId="rvts3">
    <w:name w:val="rvts3"/>
    <w:basedOn w:val="DefaultParagraphFont"/>
    <w:rsid w:val="00BC3A38"/>
    <w:rPr>
      <w:b w:val="0"/>
      <w:bCs w:val="0"/>
      <w:color w:val="000000"/>
      <w:sz w:val="20"/>
      <w:szCs w:val="20"/>
    </w:rPr>
  </w:style>
  <w:style w:type="character" w:customStyle="1" w:styleId="rvts5">
    <w:name w:val="rvts5"/>
    <w:basedOn w:val="DefaultParagraphFont"/>
    <w:rsid w:val="00BC3A38"/>
    <w:rPr>
      <w:sz w:val="26"/>
      <w:szCs w:val="26"/>
      <w:u w:val="single"/>
    </w:rPr>
  </w:style>
  <w:style w:type="character" w:customStyle="1" w:styleId="rvts10">
    <w:name w:val="rvts10"/>
    <w:basedOn w:val="DefaultParagraphFont"/>
    <w:rsid w:val="00BC3A38"/>
    <w:rPr>
      <w:color w:val="000000"/>
      <w:sz w:val="22"/>
      <w:szCs w:val="22"/>
    </w:rPr>
  </w:style>
  <w:style w:type="character" w:customStyle="1" w:styleId="rvts15">
    <w:name w:val="rvts15"/>
    <w:basedOn w:val="DefaultParagraphFont"/>
    <w:rsid w:val="00BC3A38"/>
    <w:rPr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8912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91267"/>
  </w:style>
  <w:style w:type="character" w:styleId="FootnoteReference">
    <w:name w:val="footnote reference"/>
    <w:basedOn w:val="DefaultParagraphFont"/>
    <w:rsid w:val="00891267"/>
    <w:rPr>
      <w:vertAlign w:val="superscript"/>
    </w:rPr>
  </w:style>
  <w:style w:type="character" w:customStyle="1" w:styleId="Footnote">
    <w:name w:val="Footnote_"/>
    <w:basedOn w:val="DefaultParagraphFont"/>
    <w:link w:val="Footnote0"/>
    <w:rsid w:val="00891267"/>
    <w:rPr>
      <w:b/>
      <w:bCs/>
      <w:sz w:val="18"/>
      <w:szCs w:val="18"/>
      <w:shd w:val="clear" w:color="auto" w:fill="FFFFFF"/>
    </w:rPr>
  </w:style>
  <w:style w:type="paragraph" w:customStyle="1" w:styleId="Footnote0">
    <w:name w:val="Footnote"/>
    <w:basedOn w:val="Normal"/>
    <w:link w:val="Footnote"/>
    <w:rsid w:val="00891267"/>
    <w:pPr>
      <w:widowControl w:val="0"/>
      <w:shd w:val="clear" w:color="auto" w:fill="FFFFFF"/>
      <w:spacing w:line="216" w:lineRule="exact"/>
    </w:pPr>
    <w:rPr>
      <w:b/>
      <w:bCs/>
      <w:sz w:val="18"/>
      <w:szCs w:val="18"/>
    </w:rPr>
  </w:style>
  <w:style w:type="character" w:customStyle="1" w:styleId="Bodytext2">
    <w:name w:val="Body text (2)_"/>
    <w:basedOn w:val="DefaultParagraphFont"/>
    <w:link w:val="Bodytext20"/>
    <w:rsid w:val="00E72DE7"/>
    <w:rPr>
      <w:shd w:val="clear" w:color="auto" w:fill="FFFFFF"/>
    </w:rPr>
  </w:style>
  <w:style w:type="character" w:customStyle="1" w:styleId="Bodytext2Bold">
    <w:name w:val="Body text (2) + Bold"/>
    <w:basedOn w:val="Bodytext2"/>
    <w:rsid w:val="00E72DE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72DE7"/>
    <w:pPr>
      <w:widowControl w:val="0"/>
      <w:shd w:val="clear" w:color="auto" w:fill="FFFFFF"/>
      <w:spacing w:line="235" w:lineRule="exact"/>
      <w:jc w:val="both"/>
    </w:pPr>
    <w:rPr>
      <w:sz w:val="20"/>
      <w:szCs w:val="20"/>
    </w:rPr>
  </w:style>
  <w:style w:type="paragraph" w:styleId="BodyText">
    <w:name w:val="Body Text"/>
    <w:basedOn w:val="Normal"/>
    <w:link w:val="BodyTextChar"/>
    <w:rsid w:val="00484839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BodyTextChar">
    <w:name w:val="Body Text Char"/>
    <w:basedOn w:val="DefaultParagraphFont"/>
    <w:link w:val="BodyText"/>
    <w:rsid w:val="00484839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19166">
          <w:marLeft w:val="-5000"/>
          <w:marRight w:val="0"/>
          <w:marTop w:val="0"/>
          <w:marBottom w:val="0"/>
          <w:divBdr>
            <w:top w:val="single" w:sz="4" w:space="0" w:color="DDDDDD"/>
            <w:left w:val="single" w:sz="4" w:space="0" w:color="DDDDDD"/>
            <w:bottom w:val="single" w:sz="4" w:space="0" w:color="DDDDDD"/>
            <w:right w:val="single" w:sz="4" w:space="0" w:color="DDDDDD"/>
          </w:divBdr>
          <w:divsChild>
            <w:div w:id="1515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2C31-641D-4145-BBF6-4A004B33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жбени гласник РС", бр</vt:lpstr>
    </vt:vector>
  </TitlesOfParts>
  <Company>UZZPRO/ERC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ени гласник РС", бр</dc:title>
  <dc:subject/>
  <dc:creator>Zeljko</dc:creator>
  <cp:keywords/>
  <dc:description/>
  <cp:lastModifiedBy>CR</cp:lastModifiedBy>
  <cp:revision>7</cp:revision>
  <cp:lastPrinted>2015-05-22T12:24:00Z</cp:lastPrinted>
  <dcterms:created xsi:type="dcterms:W3CDTF">2015-05-25T09:21:00Z</dcterms:created>
  <dcterms:modified xsi:type="dcterms:W3CDTF">2015-05-25T09:57:00Z</dcterms:modified>
</cp:coreProperties>
</file>